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  <w:bookmarkStart w:id="0" w:name="_GoBack"/>
      <w:bookmarkEnd w:id="0"/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3A0E6498" w:rsidR="00760249" w:rsidRPr="00760249" w:rsidRDefault="00914A8C" w:rsidP="001D01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478FDD06" w:rsidR="00760249" w:rsidRPr="00760249" w:rsidRDefault="00FC1B00" w:rsidP="00E9708A">
            <w:pPr>
              <w:rPr>
                <w:b/>
              </w:rPr>
            </w:pPr>
            <w:r>
              <w:rPr>
                <w:b/>
              </w:rPr>
              <w:t>Gerly Mälton</w:t>
            </w:r>
          </w:p>
        </w:tc>
      </w:tr>
      <w:tr w:rsidR="00914A8C" w:rsidRPr="00AC2F08" w14:paraId="4A952882" w14:textId="77777777" w:rsidTr="004E1CC9">
        <w:tc>
          <w:tcPr>
            <w:tcW w:w="4253" w:type="dxa"/>
          </w:tcPr>
          <w:p w14:paraId="4A952880" w14:textId="05E9C694" w:rsidR="00914A8C" w:rsidRPr="00AC2F08" w:rsidRDefault="00914A8C" w:rsidP="00914A8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metikoht</w:t>
            </w:r>
          </w:p>
        </w:tc>
        <w:tc>
          <w:tcPr>
            <w:tcW w:w="4536" w:type="dxa"/>
          </w:tcPr>
          <w:p w14:paraId="4A952881" w14:textId="3C198673" w:rsidR="00914A8C" w:rsidRPr="00AC2F08" w:rsidRDefault="00914A8C" w:rsidP="00914A8C">
            <w:r>
              <w:t>Finantsspetsialist</w:t>
            </w:r>
          </w:p>
        </w:tc>
      </w:tr>
      <w:tr w:rsidR="00914A8C" w:rsidRPr="00AC2F08" w14:paraId="4A952885" w14:textId="77777777" w:rsidTr="004E1CC9">
        <w:tc>
          <w:tcPr>
            <w:tcW w:w="4253" w:type="dxa"/>
          </w:tcPr>
          <w:p w14:paraId="4A952883" w14:textId="77777777" w:rsidR="00914A8C" w:rsidRPr="00AC2F08" w:rsidRDefault="00914A8C" w:rsidP="00914A8C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6EE997DA" w:rsidR="00914A8C" w:rsidRPr="00AE46D8" w:rsidRDefault="00914A8C" w:rsidP="00914A8C">
            <w:r>
              <w:t>Finantsosakonna juhataja</w:t>
            </w:r>
          </w:p>
        </w:tc>
      </w:tr>
      <w:tr w:rsidR="00914A8C" w:rsidRPr="00AC2F08" w14:paraId="4A952888" w14:textId="77777777" w:rsidTr="004E1CC9">
        <w:tc>
          <w:tcPr>
            <w:tcW w:w="4253" w:type="dxa"/>
          </w:tcPr>
          <w:p w14:paraId="4A952886" w14:textId="77777777" w:rsidR="00914A8C" w:rsidRPr="00AC2F08" w:rsidRDefault="00914A8C" w:rsidP="00914A8C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914A8C" w:rsidRPr="00AC2F08" w:rsidRDefault="00914A8C" w:rsidP="00914A8C">
            <w:r w:rsidRPr="00AC2F08">
              <w:t>Ei ole</w:t>
            </w:r>
          </w:p>
        </w:tc>
      </w:tr>
      <w:tr w:rsidR="00914A8C" w:rsidRPr="00AC2F08" w14:paraId="4A95288B" w14:textId="77777777" w:rsidTr="004E1CC9">
        <w:tc>
          <w:tcPr>
            <w:tcW w:w="4253" w:type="dxa"/>
          </w:tcPr>
          <w:p w14:paraId="4A952889" w14:textId="77777777" w:rsidR="00914A8C" w:rsidRPr="00AC2F08" w:rsidRDefault="00914A8C" w:rsidP="00914A8C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2B936166" w:rsidR="00914A8C" w:rsidRPr="00AC2F08" w:rsidRDefault="00914A8C" w:rsidP="00914A8C">
            <w:r>
              <w:t>Finantsspetsialist</w:t>
            </w:r>
          </w:p>
        </w:tc>
      </w:tr>
      <w:tr w:rsidR="00914A8C" w:rsidRPr="00AC2F08" w14:paraId="4A95288E" w14:textId="77777777" w:rsidTr="004E1CC9">
        <w:tc>
          <w:tcPr>
            <w:tcW w:w="4253" w:type="dxa"/>
          </w:tcPr>
          <w:p w14:paraId="4A95288C" w14:textId="77777777" w:rsidR="00914A8C" w:rsidRPr="00AC2F08" w:rsidRDefault="00914A8C" w:rsidP="00914A8C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74672F37" w:rsidR="00914A8C" w:rsidRPr="009C6956" w:rsidRDefault="00914A8C" w:rsidP="00914A8C">
            <w:r>
              <w:t>Finantsosakonna juhataja</w:t>
            </w:r>
          </w:p>
        </w:tc>
      </w:tr>
      <w:tr w:rsidR="00914A8C" w:rsidRPr="00AC2F08" w14:paraId="4A952891" w14:textId="77777777" w:rsidTr="004E1CC9">
        <w:tc>
          <w:tcPr>
            <w:tcW w:w="4253" w:type="dxa"/>
          </w:tcPr>
          <w:p w14:paraId="4A95288F" w14:textId="77777777" w:rsidR="00914A8C" w:rsidRPr="00AC2F08" w:rsidRDefault="00914A8C" w:rsidP="00914A8C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6BD0D3D2" w:rsidR="00914A8C" w:rsidRPr="00AC2F08" w:rsidRDefault="00914A8C" w:rsidP="00914A8C">
            <w:r>
              <w:t>Finantsspetsialisti</w:t>
            </w:r>
          </w:p>
        </w:tc>
      </w:tr>
      <w:tr w:rsidR="00914A8C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914A8C" w:rsidRPr="00AC2F08" w:rsidRDefault="00914A8C" w:rsidP="00914A8C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914A8C" w:rsidRPr="00AC2F08" w:rsidRDefault="00914A8C" w:rsidP="00914A8C">
            <w:r w:rsidRPr="000A75C2">
              <w:t>Kohaldub (täpsemalt allpool</w:t>
            </w:r>
            <w:r>
              <w:t>)</w:t>
            </w:r>
          </w:p>
        </w:tc>
      </w:tr>
    </w:tbl>
    <w:p w14:paraId="4A952895" w14:textId="77777777" w:rsidR="00CC4486" w:rsidRDefault="00CC4486"/>
    <w:p w14:paraId="73B3E292" w14:textId="77777777" w:rsidR="000A75C2" w:rsidRPr="00AC2F08" w:rsidRDefault="000A75C2"/>
    <w:p w14:paraId="4A952896" w14:textId="0A016CB4" w:rsidR="00CC4486" w:rsidRPr="00AC2F08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4A952897" w14:textId="77777777" w:rsidR="00CC4486" w:rsidRPr="00AC2F08" w:rsidRDefault="00CC4486"/>
    <w:p w14:paraId="3151201A" w14:textId="5EC57099" w:rsidR="00C715C4" w:rsidRDefault="0014705D" w:rsidP="00C715C4">
      <w:pPr>
        <w:ind w:left="-142" w:right="426"/>
        <w:jc w:val="both"/>
      </w:pPr>
      <w:r>
        <w:t xml:space="preserve">Finantsspetsialisti töö põhieesmärk on otsuste protsessiga seotud tegevused </w:t>
      </w:r>
      <w:proofErr w:type="spellStart"/>
      <w:r>
        <w:t>ARMA-s</w:t>
      </w:r>
      <w:proofErr w:type="spellEnd"/>
      <w:r>
        <w:t xml:space="preserve"> sh otsuste vastuvõtmine, kontrollimine ja maksefailide koostamine, väljamaksmisele saatmine ja raha broneerimine, Ameti autodega seotud </w:t>
      </w:r>
      <w:r w:rsidR="005C2757">
        <w:t xml:space="preserve">kütuse kasutuse </w:t>
      </w:r>
      <w:r>
        <w:t>arvestus</w:t>
      </w:r>
      <w:r w:rsidR="00CF2AC8">
        <w:t>e pidamine</w:t>
      </w:r>
      <w:r w:rsidR="005C2757">
        <w:t xml:space="preserve"> ning </w:t>
      </w:r>
      <w:r>
        <w:t>arv</w:t>
      </w:r>
      <w:r w:rsidR="00E04BD0">
        <w:t>ete menetlemine e-Arvekeskuses. E</w:t>
      </w:r>
      <w:r w:rsidR="00CF2AC8">
        <w:t xml:space="preserve">nda pädevuse ja töökohustuste piires suhtlemine klientidega ja nende nõustamine. </w:t>
      </w:r>
    </w:p>
    <w:p w14:paraId="104954DF" w14:textId="77777777" w:rsidR="00C715C4" w:rsidRDefault="00C715C4" w:rsidP="00C715C4">
      <w:pPr>
        <w:ind w:right="-58"/>
      </w:pPr>
    </w:p>
    <w:p w14:paraId="75254FDE" w14:textId="77777777" w:rsidR="007F72A8" w:rsidRPr="00AC2F08" w:rsidRDefault="007F72A8" w:rsidP="00F36F1B">
      <w:pPr>
        <w:ind w:right="-58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3CF7EE85" w:rsidR="00CE6D8B" w:rsidRPr="00AC2F08" w:rsidRDefault="00DE55F4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>Otsustega seotud tegevused</w:t>
            </w:r>
            <w:r w:rsidR="00914A8C">
              <w:rPr>
                <w:lang w:val="et-EE"/>
              </w:rPr>
              <w:t xml:space="preserve">  sh MAK ja EMKF meetmed </w:t>
            </w:r>
            <w:r>
              <w:rPr>
                <w:lang w:val="et-EE"/>
              </w:rPr>
              <w:t xml:space="preserve">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E63" w14:textId="54EF8953" w:rsidR="00DE55F4" w:rsidRDefault="00DE55F4" w:rsidP="00DE55F4">
            <w:pPr>
              <w:numPr>
                <w:ilvl w:val="0"/>
                <w:numId w:val="12"/>
              </w:numPr>
            </w:pPr>
            <w:r>
              <w:t>Menetlussüsteemidest saadetud otsused on esimesel võimalusel kontrollitud ja aktsepteeritud</w:t>
            </w:r>
            <w:r w:rsidR="00D7166F">
              <w:t xml:space="preserve"> finantsarvestuse süsteemis ARMA</w:t>
            </w:r>
            <w:r w:rsidR="0037175D">
              <w:t>.</w:t>
            </w:r>
          </w:p>
          <w:p w14:paraId="1976ACD7" w14:textId="4F0C17DF" w:rsidR="00DE55F4" w:rsidRDefault="00DE55F4" w:rsidP="00DE55F4">
            <w:pPr>
              <w:numPr>
                <w:ilvl w:val="0"/>
                <w:numId w:val="12"/>
              </w:numPr>
            </w:pPr>
            <w:r>
              <w:t>Maksefailid on koostatud/kinnitatud õigeaegselt (sh maksed MAK ja EMKF toetuste saajatele</w:t>
            </w:r>
            <w:r w:rsidR="00CA3002">
              <w:t xml:space="preserve"> ja raha tõstmised kontode vahel</w:t>
            </w:r>
            <w:r>
              <w:t xml:space="preserve">) ning </w:t>
            </w:r>
            <w:r w:rsidR="00914A8C">
              <w:t xml:space="preserve">pangafailid </w:t>
            </w:r>
            <w:r>
              <w:t>on ettevalmistatud e-riigikassasse saatmiseks.</w:t>
            </w:r>
          </w:p>
          <w:p w14:paraId="5EE6FF08" w14:textId="6DAF0CB3" w:rsidR="00ED60E6" w:rsidRDefault="00ED60E6" w:rsidP="00DE55F4">
            <w:pPr>
              <w:numPr>
                <w:ilvl w:val="0"/>
                <w:numId w:val="12"/>
              </w:numPr>
            </w:pPr>
            <w:r>
              <w:t>E-riigikassas on vajaminevate summade broneering tehtud õigeaegselt.</w:t>
            </w:r>
          </w:p>
          <w:p w14:paraId="652458F5" w14:textId="74AC29B7" w:rsidR="00DE55F4" w:rsidRDefault="00D7166F" w:rsidP="00DE55F4">
            <w:pPr>
              <w:numPr>
                <w:ilvl w:val="0"/>
                <w:numId w:val="12"/>
              </w:numPr>
            </w:pPr>
            <w:r>
              <w:t>E-riigikassa tagasiside ARMA</w:t>
            </w:r>
            <w:r w:rsidR="00DE55F4">
              <w:t xml:space="preserve"> süsteemi on tehtud õigeaegselt ja kontrollitud, ebaõnnestunud maksete info on edastatud vasta</w:t>
            </w:r>
            <w:r w:rsidR="00CA3002">
              <w:t>valt protseduurile ja protsessi</w:t>
            </w:r>
            <w:r w:rsidR="00DE55F4">
              <w:t>joonistele teiste</w:t>
            </w:r>
            <w:r w:rsidR="0037175D">
              <w:t>le osapooltele.</w:t>
            </w:r>
            <w:r w:rsidR="00DE55F4">
              <w:t xml:space="preserve"> </w:t>
            </w:r>
          </w:p>
          <w:p w14:paraId="2E49DD39" w14:textId="464C6CF1" w:rsidR="00DE55F4" w:rsidRDefault="00DE55F4" w:rsidP="00DE55F4">
            <w:pPr>
              <w:numPr>
                <w:ilvl w:val="0"/>
                <w:numId w:val="12"/>
              </w:numPr>
            </w:pPr>
            <w:r>
              <w:t>Iga nädala esmaspäeval on eelmise nädala maksete kohta koostatud juhtkon</w:t>
            </w:r>
            <w:r w:rsidR="0037175D">
              <w:t>na koosolekuks kokkuvõttev memo.</w:t>
            </w:r>
            <w:r>
              <w:t xml:space="preserve"> </w:t>
            </w:r>
          </w:p>
          <w:p w14:paraId="23B8EC8A" w14:textId="70AB87C0" w:rsidR="00DE55F4" w:rsidRDefault="00DE55F4" w:rsidP="00DE55F4">
            <w:pPr>
              <w:numPr>
                <w:ilvl w:val="0"/>
                <w:numId w:val="12"/>
              </w:numPr>
            </w:pPr>
            <w:r>
              <w:t>PRIA e-riigikassa viitenumbrite kohta on koostatud iga kuu esimesel nädalal tehingute koond ja esitatud kokkuvõtte tegemiseks</w:t>
            </w:r>
            <w:r w:rsidR="0037175D">
              <w:t>.</w:t>
            </w:r>
            <w:r>
              <w:t xml:space="preserve"> </w:t>
            </w:r>
          </w:p>
          <w:p w14:paraId="4A9528A5" w14:textId="5999272D" w:rsidR="00DE55F4" w:rsidRPr="00AC2F08" w:rsidRDefault="00CA3002" w:rsidP="002532E5">
            <w:pPr>
              <w:numPr>
                <w:ilvl w:val="0"/>
                <w:numId w:val="12"/>
              </w:numPr>
            </w:pPr>
            <w:r>
              <w:lastRenderedPageBreak/>
              <w:t xml:space="preserve">E-riigikassas </w:t>
            </w:r>
            <w:r w:rsidR="00ED60E6">
              <w:t xml:space="preserve">on teostatud </w:t>
            </w:r>
            <w:r>
              <w:t>organisatsiooni selgitamata kannetesse laekunud summade jälgimine ja vajadusel tellimine ning sidumine PRIA e-riigikassa viitenumbriga</w:t>
            </w:r>
            <w:r w:rsidR="0037175D">
              <w:t>.</w:t>
            </w:r>
          </w:p>
        </w:tc>
      </w:tr>
      <w:tr w:rsidR="00766026" w:rsidRPr="00AC2F08" w14:paraId="7A2E226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CA7" w14:textId="60BC91F0" w:rsidR="00766026" w:rsidRDefault="00766026" w:rsidP="00AA7460">
            <w:r>
              <w:lastRenderedPageBreak/>
              <w:t>E-riigikassas esildiste alusel maksefailide teg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EA2" w14:textId="7C75CF18" w:rsidR="00766026" w:rsidRDefault="00B92BB1" w:rsidP="00AA7460">
            <w:pPr>
              <w:numPr>
                <w:ilvl w:val="0"/>
                <w:numId w:val="12"/>
              </w:numPr>
            </w:pPr>
            <w:r>
              <w:t>Esildiste järgi on tehtud</w:t>
            </w:r>
            <w:r w:rsidR="003D3A00">
              <w:t xml:space="preserve"> esimesel </w:t>
            </w:r>
            <w:r>
              <w:t>võimalusel raha</w:t>
            </w:r>
            <w:r w:rsidR="003D3A00">
              <w:t xml:space="preserve"> ümbertõstmine e-riigikassas</w:t>
            </w:r>
            <w:r w:rsidR="0037175D">
              <w:t>.</w:t>
            </w:r>
          </w:p>
        </w:tc>
      </w:tr>
      <w:tr w:rsidR="00AA7460" w:rsidRPr="00AC2F08" w14:paraId="027B1A2C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006" w14:textId="55904665" w:rsidR="00AA7460" w:rsidRDefault="00AA7460" w:rsidP="008D39BD">
            <w:r>
              <w:t>PRIA ametiautode</w:t>
            </w:r>
            <w:r w:rsidR="008D39BD">
              <w:t xml:space="preserve"> sõidupäevikute kontrolli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A7A" w14:textId="48E17F75" w:rsidR="00AA7460" w:rsidRDefault="00B92BB1" w:rsidP="00AA7460">
            <w:pPr>
              <w:numPr>
                <w:ilvl w:val="0"/>
                <w:numId w:val="12"/>
              </w:numPr>
            </w:pPr>
            <w:r>
              <w:t>S</w:t>
            </w:r>
            <w:r w:rsidR="00AA7460">
              <w:t>õidupä</w:t>
            </w:r>
            <w:r>
              <w:t xml:space="preserve">evikud on </w:t>
            </w:r>
            <w:proofErr w:type="spellStart"/>
            <w:r>
              <w:t>IHS-s</w:t>
            </w:r>
            <w:proofErr w:type="spellEnd"/>
            <w:r>
              <w:t xml:space="preserve"> </w:t>
            </w:r>
            <w:r w:rsidR="008D39BD">
              <w:t xml:space="preserve">Keskuse autodele </w:t>
            </w:r>
            <w:r>
              <w:t xml:space="preserve">iga kalendrikuu kohta </w:t>
            </w:r>
            <w:r w:rsidR="00AA7460">
              <w:t xml:space="preserve">õigeaegselt avatud; </w:t>
            </w:r>
          </w:p>
          <w:p w14:paraId="2EE0D5E9" w14:textId="6380DD09" w:rsidR="00AA7460" w:rsidRDefault="00B92BB1" w:rsidP="002532E5">
            <w:pPr>
              <w:numPr>
                <w:ilvl w:val="0"/>
                <w:numId w:val="12"/>
              </w:numPr>
            </w:pPr>
            <w:r>
              <w:t>S</w:t>
            </w:r>
            <w:r w:rsidR="00AA7460">
              <w:t>õidupäeviku</w:t>
            </w:r>
            <w:r w:rsidR="0037175D">
              <w:t>d on kontrollitud ja kinnitatud.</w:t>
            </w:r>
            <w:r w:rsidR="00AA7460">
              <w:t xml:space="preserve"> </w:t>
            </w:r>
          </w:p>
        </w:tc>
      </w:tr>
      <w:tr w:rsidR="00DA0B79" w:rsidRPr="00AC2F08" w14:paraId="63BDF5A4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157" w14:textId="62B564D4" w:rsidR="00DA0B79" w:rsidRDefault="00DA0B79" w:rsidP="002213FA">
            <w:r>
              <w:t>E-arvekeskuses kütusearvete menet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578" w14:textId="224BE591" w:rsidR="00DA0B79" w:rsidRDefault="00DA0B79" w:rsidP="008C3A0D">
            <w:pPr>
              <w:numPr>
                <w:ilvl w:val="0"/>
                <w:numId w:val="12"/>
              </w:numPr>
            </w:pPr>
            <w:proofErr w:type="spellStart"/>
            <w:r>
              <w:t>Hankijate</w:t>
            </w:r>
            <w:proofErr w:type="spellEnd"/>
            <w:r>
              <w:t xml:space="preserve"> poolt </w:t>
            </w:r>
            <w:r w:rsidR="00266B57">
              <w:t xml:space="preserve">esitatud kütusearved on </w:t>
            </w:r>
            <w:r>
              <w:t xml:space="preserve">õigeaegselt menetletud ja kontrollitud sõidupäevikutes olevate tankimistega. 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579F170E" w:rsidR="00CC4486" w:rsidRPr="00AC2F08" w:rsidRDefault="002213FA" w:rsidP="002213FA">
            <w:r>
              <w:t>Arendustöös osa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9" w14:textId="61AC8D7D" w:rsidR="00CC4486" w:rsidRPr="0015217D" w:rsidRDefault="00D7166F" w:rsidP="002532E5">
            <w:pPr>
              <w:numPr>
                <w:ilvl w:val="0"/>
                <w:numId w:val="12"/>
              </w:numPr>
            </w:pPr>
            <w:r>
              <w:t>On osalenud ARMA</w:t>
            </w:r>
            <w:r w:rsidR="006440A9">
              <w:t xml:space="preserve"> süsteemi arenduste testimisel</w:t>
            </w:r>
            <w:r w:rsidR="0037175D">
              <w:t>.</w:t>
            </w:r>
          </w:p>
        </w:tc>
      </w:tr>
      <w:tr w:rsidR="00CC4486" w:rsidRPr="00AC2F08" w14:paraId="4A9528B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B" w14:textId="5CA6C55C" w:rsidR="00CC4486" w:rsidRPr="00AC2F08" w:rsidRDefault="00DE55F4" w:rsidP="001E4CFD">
            <w:r>
              <w:t>Informatsiooni andmine järelevalvet teostavate organisatsioonide esindajatel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0" w14:textId="4E917856" w:rsidR="00CC4486" w:rsidRPr="007B26EB" w:rsidRDefault="00DE55F4" w:rsidP="007B26EB">
            <w:pPr>
              <w:numPr>
                <w:ilvl w:val="0"/>
                <w:numId w:val="12"/>
              </w:numPr>
            </w:pPr>
            <w:r>
              <w:t>Järelevalvet teostavate organisatsioonide esindajad on saanud neid rahuldava in</w:t>
            </w:r>
            <w:r w:rsidR="0037175D">
              <w:t>formatsiooni ametniku töö kohta.</w:t>
            </w:r>
          </w:p>
        </w:tc>
      </w:tr>
      <w:tr w:rsidR="00CC4486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66A05236" w:rsidR="00CC4486" w:rsidRPr="00AC2F08" w:rsidRDefault="00E65198" w:rsidP="001E4CFD">
            <w:r>
              <w:t xml:space="preserve">Infovahetus </w:t>
            </w:r>
            <w:r w:rsidR="00CC4486" w:rsidRPr="00AC2F08">
              <w:t>organisatsioon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5" w14:textId="69F90FA6" w:rsidR="00CC4486" w:rsidRPr="00AC2F08" w:rsidRDefault="00E65198" w:rsidP="00E65198">
            <w:pPr>
              <w:numPr>
                <w:ilvl w:val="0"/>
                <w:numId w:val="1"/>
              </w:numPr>
            </w:pPr>
            <w:r w:rsidRPr="00E65198">
              <w:t>Vajalik info jõuab operatiivselt kõikide õigustatud osapoolteni.</w:t>
            </w:r>
          </w:p>
        </w:tc>
      </w:tr>
    </w:tbl>
    <w:p w14:paraId="78200111" w14:textId="77777777" w:rsidR="006C1A28" w:rsidRDefault="006C1A28" w:rsidP="00E4354A">
      <w:pPr>
        <w:pStyle w:val="Heading1"/>
        <w:rPr>
          <w:color w:val="00B050"/>
          <w:sz w:val="28"/>
          <w:lang w:val="et-EE"/>
        </w:rPr>
      </w:pPr>
    </w:p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611EE195" w14:textId="1FB14719" w:rsidR="006C1A28" w:rsidRPr="004F000B" w:rsidRDefault="002008FF" w:rsidP="002008FF">
            <w:pPr>
              <w:pStyle w:val="BodyText"/>
            </w:pPr>
            <w:r>
              <w:t xml:space="preserve">Finantsspetsialistile </w:t>
            </w:r>
            <w:r w:rsidR="008349F7">
              <w:t xml:space="preserve">on õigus anda ülesandeid </w:t>
            </w:r>
            <w:r>
              <w:t>finantsosakonna</w:t>
            </w:r>
            <w:r w:rsidR="00E85D6D">
              <w:t xml:space="preserve"> juhatajal </w:t>
            </w:r>
            <w:r>
              <w:t xml:space="preserve">ja finantsosakonna juhataja asetäitjal. </w:t>
            </w:r>
            <w:r w:rsidR="00551103" w:rsidRPr="004F000B">
              <w:t xml:space="preserve"> </w:t>
            </w:r>
          </w:p>
        </w:tc>
      </w:tr>
    </w:tbl>
    <w:p w14:paraId="4A9528FC" w14:textId="77777777" w:rsidR="00CC4486" w:rsidRPr="00AC2F08" w:rsidRDefault="00CC4486"/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73E4A0C4" w:rsidR="006C1A28" w:rsidRPr="00A65EA1" w:rsidRDefault="002008FF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- või majandusalane eri- või </w:t>
            </w:r>
            <w:r w:rsidR="006C1A28" w:rsidRPr="00A65EA1">
              <w:rPr>
                <w:color w:val="000000" w:themeColor="text1"/>
              </w:rPr>
              <w:t>kõrgharidus;</w:t>
            </w:r>
          </w:p>
          <w:p w14:paraId="1B8EE68D" w14:textId="29FAC99F" w:rsidR="006C1A28" w:rsidRPr="00265399" w:rsidRDefault="002008FF" w:rsidP="002008F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alane </w:t>
            </w:r>
            <w:r w:rsidR="00265399">
              <w:rPr>
                <w:color w:val="000000" w:themeColor="text1"/>
              </w:rPr>
              <w:t xml:space="preserve">või </w:t>
            </w:r>
            <w:r w:rsidR="006C1A28" w:rsidRPr="00A65EA1">
              <w:rPr>
                <w:color w:val="000000" w:themeColor="text1"/>
              </w:rPr>
              <w:t xml:space="preserve">avalikus sektoris töötamise kogemus 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1515A9E9" w14:textId="7B241E9E" w:rsidR="002008FF" w:rsidRDefault="002008FF" w:rsidP="002E3E37">
            <w:pPr>
              <w:numPr>
                <w:ilvl w:val="0"/>
                <w:numId w:val="5"/>
              </w:numPr>
            </w:pPr>
            <w:r>
              <w:t>avaliku sektori raamatupidamise alased teadmised</w:t>
            </w:r>
          </w:p>
          <w:p w14:paraId="0D934F87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valiku teenistuse üldiste põhimõtete tundmine;</w:t>
            </w:r>
          </w:p>
          <w:p w14:paraId="675EA3E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34C338D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4068CBCD" w14:textId="1CADCFC8" w:rsidR="006C1A28" w:rsidRPr="00034A03" w:rsidRDefault="00A65EA1" w:rsidP="002E3E37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719B6AD0" w14:textId="7451E366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rvuti kasutamise oskus teenistuskohal vajaminevas ulatuses.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6FFDE32D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empaatiavõime;</w:t>
            </w:r>
          </w:p>
          <w:p w14:paraId="7A0115DA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Pr="00034A03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16B04A9A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algatusvõime ja loovus;</w:t>
            </w:r>
          </w:p>
          <w:p w14:paraId="042AB9E9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762AC974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kõrge vastutustunne.</w:t>
            </w:r>
          </w:p>
        </w:tc>
      </w:tr>
    </w:tbl>
    <w:p w14:paraId="1060CB6C" w14:textId="77777777" w:rsidR="00760249" w:rsidRDefault="00760249" w:rsidP="00760249"/>
    <w:p w14:paraId="4C6BBE15" w14:textId="77777777" w:rsidR="001D019A" w:rsidRDefault="001D019A" w:rsidP="00760249"/>
    <w:p w14:paraId="6C68A754" w14:textId="77777777" w:rsidR="00760249" w:rsidRPr="00641439" w:rsidRDefault="00760249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t>Jaan</w:t>
      </w:r>
      <w:proofErr w:type="spellEnd"/>
      <w:r>
        <w:t xml:space="preserve"> </w:t>
      </w:r>
      <w:proofErr w:type="spellStart"/>
      <w:r>
        <w:t>Kallas</w:t>
      </w:r>
      <w:proofErr w:type="spellEnd"/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lastRenderedPageBreak/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1BF5D793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2008FF">
        <w:rPr>
          <w:color w:val="000000"/>
        </w:rPr>
        <w:t>Riina Otsa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67F48E99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FF6F4A">
        <w:rPr>
          <w:color w:val="000000"/>
        </w:rPr>
        <w:t>Gerly Mälton</w:t>
      </w: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DCEF" w14:textId="77777777" w:rsidR="00D7398B" w:rsidRDefault="00D7398B">
      <w:r>
        <w:separator/>
      </w:r>
    </w:p>
  </w:endnote>
  <w:endnote w:type="continuationSeparator" w:id="0">
    <w:p w14:paraId="4EADA96E" w14:textId="77777777" w:rsidR="00D7398B" w:rsidRDefault="00D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C62E" w14:textId="77777777" w:rsidR="00D7398B" w:rsidRDefault="00D7398B">
      <w:r>
        <w:separator/>
      </w:r>
    </w:p>
  </w:footnote>
  <w:footnote w:type="continuationSeparator" w:id="0">
    <w:p w14:paraId="7B6BDDD2" w14:textId="77777777" w:rsidR="00D7398B" w:rsidRDefault="00D7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209AE"/>
    <w:rsid w:val="00026FB3"/>
    <w:rsid w:val="00033BCE"/>
    <w:rsid w:val="00034A03"/>
    <w:rsid w:val="00047CB6"/>
    <w:rsid w:val="00063E14"/>
    <w:rsid w:val="0007482E"/>
    <w:rsid w:val="00087310"/>
    <w:rsid w:val="000928A5"/>
    <w:rsid w:val="00097A17"/>
    <w:rsid w:val="00097D95"/>
    <w:rsid w:val="000A5CDF"/>
    <w:rsid w:val="000A5F05"/>
    <w:rsid w:val="000A75C2"/>
    <w:rsid w:val="000B6337"/>
    <w:rsid w:val="000D7439"/>
    <w:rsid w:val="000E5896"/>
    <w:rsid w:val="000E7565"/>
    <w:rsid w:val="000F7DF8"/>
    <w:rsid w:val="001011F2"/>
    <w:rsid w:val="00117B6B"/>
    <w:rsid w:val="00133D32"/>
    <w:rsid w:val="00135353"/>
    <w:rsid w:val="00141CF1"/>
    <w:rsid w:val="00143553"/>
    <w:rsid w:val="0014705D"/>
    <w:rsid w:val="0015217D"/>
    <w:rsid w:val="0015617F"/>
    <w:rsid w:val="001610DC"/>
    <w:rsid w:val="0018411C"/>
    <w:rsid w:val="001D019A"/>
    <w:rsid w:val="001D5A24"/>
    <w:rsid w:val="001E3FC7"/>
    <w:rsid w:val="001E4B8A"/>
    <w:rsid w:val="001E4CFD"/>
    <w:rsid w:val="002008FF"/>
    <w:rsid w:val="00217B19"/>
    <w:rsid w:val="002213FA"/>
    <w:rsid w:val="00237919"/>
    <w:rsid w:val="002525BF"/>
    <w:rsid w:val="002532E5"/>
    <w:rsid w:val="00260F55"/>
    <w:rsid w:val="0026409D"/>
    <w:rsid w:val="00265399"/>
    <w:rsid w:val="00266B57"/>
    <w:rsid w:val="002A43E1"/>
    <w:rsid w:val="002B428F"/>
    <w:rsid w:val="002B7AD0"/>
    <w:rsid w:val="002D21FD"/>
    <w:rsid w:val="002D2987"/>
    <w:rsid w:val="002D6C7B"/>
    <w:rsid w:val="002E3AF9"/>
    <w:rsid w:val="00314297"/>
    <w:rsid w:val="00316468"/>
    <w:rsid w:val="0032177D"/>
    <w:rsid w:val="00324440"/>
    <w:rsid w:val="00345872"/>
    <w:rsid w:val="003468A0"/>
    <w:rsid w:val="00356F9A"/>
    <w:rsid w:val="0037175D"/>
    <w:rsid w:val="00375565"/>
    <w:rsid w:val="00383F13"/>
    <w:rsid w:val="003C537C"/>
    <w:rsid w:val="003C7840"/>
    <w:rsid w:val="003D08C0"/>
    <w:rsid w:val="003D3A00"/>
    <w:rsid w:val="0040505C"/>
    <w:rsid w:val="00413276"/>
    <w:rsid w:val="00424AD5"/>
    <w:rsid w:val="00425CDB"/>
    <w:rsid w:val="00431D71"/>
    <w:rsid w:val="004359AC"/>
    <w:rsid w:val="0043786E"/>
    <w:rsid w:val="0048258F"/>
    <w:rsid w:val="00487C8C"/>
    <w:rsid w:val="004A2C3A"/>
    <w:rsid w:val="004A6DCF"/>
    <w:rsid w:val="004B0702"/>
    <w:rsid w:val="004D11DE"/>
    <w:rsid w:val="004E1CC9"/>
    <w:rsid w:val="004F000B"/>
    <w:rsid w:val="00502B8C"/>
    <w:rsid w:val="0050563D"/>
    <w:rsid w:val="0050696F"/>
    <w:rsid w:val="005109CD"/>
    <w:rsid w:val="00526820"/>
    <w:rsid w:val="00526A93"/>
    <w:rsid w:val="00551103"/>
    <w:rsid w:val="00567E5F"/>
    <w:rsid w:val="0057012D"/>
    <w:rsid w:val="005746A7"/>
    <w:rsid w:val="00582DB0"/>
    <w:rsid w:val="005862EB"/>
    <w:rsid w:val="005B33AF"/>
    <w:rsid w:val="005C059C"/>
    <w:rsid w:val="005C2757"/>
    <w:rsid w:val="005E7FD9"/>
    <w:rsid w:val="005F0238"/>
    <w:rsid w:val="005F2DF9"/>
    <w:rsid w:val="006157CE"/>
    <w:rsid w:val="0063739E"/>
    <w:rsid w:val="006440A9"/>
    <w:rsid w:val="0066767D"/>
    <w:rsid w:val="00680562"/>
    <w:rsid w:val="00695D0B"/>
    <w:rsid w:val="006A024E"/>
    <w:rsid w:val="006A1CC6"/>
    <w:rsid w:val="006B47E6"/>
    <w:rsid w:val="006C1A28"/>
    <w:rsid w:val="006C28C5"/>
    <w:rsid w:val="006C4B0F"/>
    <w:rsid w:val="006D063F"/>
    <w:rsid w:val="006D0CAE"/>
    <w:rsid w:val="006E18F2"/>
    <w:rsid w:val="00710701"/>
    <w:rsid w:val="00731611"/>
    <w:rsid w:val="00734AAE"/>
    <w:rsid w:val="00752D8B"/>
    <w:rsid w:val="00760249"/>
    <w:rsid w:val="00766026"/>
    <w:rsid w:val="00771908"/>
    <w:rsid w:val="007A1774"/>
    <w:rsid w:val="007B26EB"/>
    <w:rsid w:val="007C1BA7"/>
    <w:rsid w:val="007D592F"/>
    <w:rsid w:val="007E79DE"/>
    <w:rsid w:val="007F1A1A"/>
    <w:rsid w:val="007F72A8"/>
    <w:rsid w:val="0080124B"/>
    <w:rsid w:val="008065F0"/>
    <w:rsid w:val="00814DD9"/>
    <w:rsid w:val="00820DE8"/>
    <w:rsid w:val="00833A5A"/>
    <w:rsid w:val="008349F7"/>
    <w:rsid w:val="008975B1"/>
    <w:rsid w:val="008A1C67"/>
    <w:rsid w:val="008A3779"/>
    <w:rsid w:val="008C3A0D"/>
    <w:rsid w:val="008D2379"/>
    <w:rsid w:val="008D39BD"/>
    <w:rsid w:val="00903EAD"/>
    <w:rsid w:val="00914A8C"/>
    <w:rsid w:val="00925D2E"/>
    <w:rsid w:val="0094529E"/>
    <w:rsid w:val="00967087"/>
    <w:rsid w:val="009707DE"/>
    <w:rsid w:val="00996731"/>
    <w:rsid w:val="009A1285"/>
    <w:rsid w:val="009A1713"/>
    <w:rsid w:val="009A79B9"/>
    <w:rsid w:val="009C06AC"/>
    <w:rsid w:val="009C635F"/>
    <w:rsid w:val="009C6956"/>
    <w:rsid w:val="009D7A7F"/>
    <w:rsid w:val="009E1321"/>
    <w:rsid w:val="009F3538"/>
    <w:rsid w:val="00A131FF"/>
    <w:rsid w:val="00A24626"/>
    <w:rsid w:val="00A26A23"/>
    <w:rsid w:val="00A4009C"/>
    <w:rsid w:val="00A5245A"/>
    <w:rsid w:val="00A61688"/>
    <w:rsid w:val="00A65EA1"/>
    <w:rsid w:val="00A830B1"/>
    <w:rsid w:val="00AA015F"/>
    <w:rsid w:val="00AA2B04"/>
    <w:rsid w:val="00AA7460"/>
    <w:rsid w:val="00AB0D12"/>
    <w:rsid w:val="00AC19EA"/>
    <w:rsid w:val="00AC260F"/>
    <w:rsid w:val="00AC2F08"/>
    <w:rsid w:val="00AC5E9D"/>
    <w:rsid w:val="00AE46D8"/>
    <w:rsid w:val="00B035B5"/>
    <w:rsid w:val="00B31319"/>
    <w:rsid w:val="00B358B5"/>
    <w:rsid w:val="00B43850"/>
    <w:rsid w:val="00B83D2A"/>
    <w:rsid w:val="00B90A88"/>
    <w:rsid w:val="00B92BB1"/>
    <w:rsid w:val="00BB05FA"/>
    <w:rsid w:val="00BB65DF"/>
    <w:rsid w:val="00BC4ABF"/>
    <w:rsid w:val="00BD0F9D"/>
    <w:rsid w:val="00BE5B14"/>
    <w:rsid w:val="00BF3009"/>
    <w:rsid w:val="00C14C02"/>
    <w:rsid w:val="00C16D47"/>
    <w:rsid w:val="00C17A2C"/>
    <w:rsid w:val="00C23365"/>
    <w:rsid w:val="00C40E45"/>
    <w:rsid w:val="00C45FE6"/>
    <w:rsid w:val="00C51CB9"/>
    <w:rsid w:val="00C54583"/>
    <w:rsid w:val="00C56C51"/>
    <w:rsid w:val="00C61B94"/>
    <w:rsid w:val="00C7107B"/>
    <w:rsid w:val="00C715C4"/>
    <w:rsid w:val="00C761E6"/>
    <w:rsid w:val="00C83DDC"/>
    <w:rsid w:val="00C8791A"/>
    <w:rsid w:val="00CA3002"/>
    <w:rsid w:val="00CA533F"/>
    <w:rsid w:val="00CA6F3C"/>
    <w:rsid w:val="00CC09C6"/>
    <w:rsid w:val="00CC4486"/>
    <w:rsid w:val="00CD52F8"/>
    <w:rsid w:val="00CE6D8B"/>
    <w:rsid w:val="00CF27CE"/>
    <w:rsid w:val="00CF2AC8"/>
    <w:rsid w:val="00CF2F6A"/>
    <w:rsid w:val="00D057BE"/>
    <w:rsid w:val="00D05DF3"/>
    <w:rsid w:val="00D37AF8"/>
    <w:rsid w:val="00D46FDC"/>
    <w:rsid w:val="00D513B7"/>
    <w:rsid w:val="00D5454B"/>
    <w:rsid w:val="00D56A13"/>
    <w:rsid w:val="00D56F48"/>
    <w:rsid w:val="00D7166F"/>
    <w:rsid w:val="00D7398B"/>
    <w:rsid w:val="00D914EC"/>
    <w:rsid w:val="00DA0B79"/>
    <w:rsid w:val="00DA713B"/>
    <w:rsid w:val="00DC02E6"/>
    <w:rsid w:val="00DC3CC9"/>
    <w:rsid w:val="00DE55F4"/>
    <w:rsid w:val="00DE6DF1"/>
    <w:rsid w:val="00DF1815"/>
    <w:rsid w:val="00DF2686"/>
    <w:rsid w:val="00DF7101"/>
    <w:rsid w:val="00E036FD"/>
    <w:rsid w:val="00E04BD0"/>
    <w:rsid w:val="00E1113A"/>
    <w:rsid w:val="00E4354A"/>
    <w:rsid w:val="00E46BEA"/>
    <w:rsid w:val="00E508A8"/>
    <w:rsid w:val="00E539FB"/>
    <w:rsid w:val="00E551E9"/>
    <w:rsid w:val="00E65198"/>
    <w:rsid w:val="00E746FD"/>
    <w:rsid w:val="00E82584"/>
    <w:rsid w:val="00E8477D"/>
    <w:rsid w:val="00E85D6D"/>
    <w:rsid w:val="00E91561"/>
    <w:rsid w:val="00EA04E9"/>
    <w:rsid w:val="00EA7C9B"/>
    <w:rsid w:val="00EB32E0"/>
    <w:rsid w:val="00EC653B"/>
    <w:rsid w:val="00ED17E5"/>
    <w:rsid w:val="00ED4011"/>
    <w:rsid w:val="00ED60E6"/>
    <w:rsid w:val="00EF7C24"/>
    <w:rsid w:val="00F000EA"/>
    <w:rsid w:val="00F01278"/>
    <w:rsid w:val="00F01C81"/>
    <w:rsid w:val="00F166A2"/>
    <w:rsid w:val="00F279AF"/>
    <w:rsid w:val="00F36F1B"/>
    <w:rsid w:val="00F37315"/>
    <w:rsid w:val="00F66A3B"/>
    <w:rsid w:val="00F705B0"/>
    <w:rsid w:val="00F8324D"/>
    <w:rsid w:val="00F87806"/>
    <w:rsid w:val="00F95705"/>
    <w:rsid w:val="00FA3789"/>
    <w:rsid w:val="00FA6888"/>
    <w:rsid w:val="00FC1B00"/>
    <w:rsid w:val="00FE733A"/>
    <w:rsid w:val="00FF1021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6189-8363-420F-8C7A-573D1FA9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Liisi Kase</vt:lpstr>
    </vt:vector>
  </TitlesOfParts>
  <Company>PRIA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Liisi Kase</dc:title>
  <dc:creator>kadip</dc:creator>
  <cp:lastModifiedBy>Tiiu Klement</cp:lastModifiedBy>
  <cp:revision>2</cp:revision>
  <cp:lastPrinted>2008-01-02T08:27:00Z</cp:lastPrinted>
  <dcterms:created xsi:type="dcterms:W3CDTF">2021-10-01T05:09:00Z</dcterms:created>
  <dcterms:modified xsi:type="dcterms:W3CDTF">2021-10-01T05:09:00Z</dcterms:modified>
</cp:coreProperties>
</file>